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48F" w:rsidRDefault="00C2748F"/>
    <w:p w:rsidR="00576A06" w:rsidRDefault="00576A06"/>
    <w:p w:rsidR="00576A06" w:rsidRDefault="00576A06"/>
    <w:p w:rsidR="00576A06" w:rsidRDefault="00576A06"/>
    <w:p w:rsidR="00576A06" w:rsidRDefault="00576A06"/>
    <w:p w:rsidR="00576A06" w:rsidRDefault="00576A06"/>
    <w:p w:rsidR="00576A06" w:rsidRDefault="00576A06"/>
    <w:p w:rsidR="00576A06" w:rsidRDefault="00576A06"/>
    <w:p w:rsidR="00576A06" w:rsidRDefault="00576A06"/>
    <w:p w:rsidR="00576A06" w:rsidRPr="004E31D2" w:rsidRDefault="00576A06" w:rsidP="00576A06">
      <w:pPr>
        <w:pStyle w:val="berschrift1"/>
        <w:rPr>
          <w:sz w:val="48"/>
        </w:rPr>
      </w:pPr>
      <w:r w:rsidRPr="004E31D2">
        <w:rPr>
          <w:sz w:val="48"/>
        </w:rPr>
        <w:t>Vorlage Projektstatusbericht</w:t>
      </w:r>
    </w:p>
    <w:p w:rsidR="00576A06" w:rsidRDefault="00576A06" w:rsidP="00576A06"/>
    <w:p w:rsidR="00576A06" w:rsidRDefault="00576A06" w:rsidP="00576A06">
      <w:r>
        <w:t xml:space="preserve">Statusbericht vom </w:t>
      </w:r>
      <w:r>
        <w:fldChar w:fldCharType="begin"/>
      </w:r>
      <w:r>
        <w:instrText xml:space="preserve"> DATE  \@ "dddd, d. MMMM yyyy"  \* MERGEFORMAT </w:instrText>
      </w:r>
      <w:r>
        <w:fldChar w:fldCharType="separate"/>
      </w:r>
      <w:r w:rsidR="00556D82">
        <w:rPr>
          <w:noProof/>
        </w:rPr>
        <w:t>Montag, 25. Juli 2016</w:t>
      </w:r>
      <w:r>
        <w:fldChar w:fldCharType="end"/>
      </w:r>
    </w:p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/>
    <w:p w:rsidR="00576A06" w:rsidRDefault="00576A06" w:rsidP="00576A06">
      <w:pPr>
        <w:pStyle w:val="berschrift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76A06" w:rsidRDefault="00576A06" w:rsidP="00576A06"/>
    <w:p w:rsidR="00576A06" w:rsidRPr="00556D82" w:rsidRDefault="00576A06" w:rsidP="00576A06">
      <w:pPr>
        <w:rPr>
          <w:color w:val="2F5496" w:themeColor="accent5" w:themeShade="BF"/>
          <w:sz w:val="32"/>
        </w:rPr>
      </w:pPr>
      <w:r w:rsidRPr="00556D82">
        <w:rPr>
          <w:color w:val="2F5496" w:themeColor="accent5" w:themeShade="BF"/>
          <w:sz w:val="32"/>
        </w:rPr>
        <w:t>Allgemeines</w:t>
      </w:r>
    </w:p>
    <w:p w:rsidR="00576A06" w:rsidRPr="00556D82" w:rsidRDefault="00576A06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Projektstammdat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843"/>
        <w:gridCol w:w="1412"/>
      </w:tblGrid>
      <w:tr w:rsidR="0034046F" w:rsidTr="0034046F">
        <w:tc>
          <w:tcPr>
            <w:tcW w:w="1696" w:type="dxa"/>
            <w:shd w:val="clear" w:color="auto" w:fill="B4C6E7" w:themeFill="accent5" w:themeFillTint="66"/>
          </w:tcPr>
          <w:p w:rsidR="0034046F" w:rsidRDefault="0034046F" w:rsidP="00576A06">
            <w:r>
              <w:t>Projekttitel</w:t>
            </w:r>
          </w:p>
        </w:tc>
        <w:tc>
          <w:tcPr>
            <w:tcW w:w="4111" w:type="dxa"/>
          </w:tcPr>
          <w:p w:rsidR="0034046F" w:rsidRDefault="0034046F" w:rsidP="00576A06">
            <w:r>
              <w:t>Projektantrag Management System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34046F" w:rsidRDefault="0034046F" w:rsidP="00576A06">
            <w:r>
              <w:t>Projektkürzel / ID</w:t>
            </w:r>
          </w:p>
        </w:tc>
        <w:tc>
          <w:tcPr>
            <w:tcW w:w="1412" w:type="dxa"/>
          </w:tcPr>
          <w:p w:rsidR="0034046F" w:rsidRDefault="0034046F" w:rsidP="00576A06"/>
        </w:tc>
      </w:tr>
      <w:tr w:rsidR="0034046F" w:rsidTr="0034046F">
        <w:tc>
          <w:tcPr>
            <w:tcW w:w="1696" w:type="dxa"/>
            <w:shd w:val="clear" w:color="auto" w:fill="B4C6E7" w:themeFill="accent5" w:themeFillTint="66"/>
          </w:tcPr>
          <w:p w:rsidR="0034046F" w:rsidRDefault="0034046F" w:rsidP="00576A06">
            <w:r>
              <w:t>Projektleiter</w:t>
            </w:r>
          </w:p>
        </w:tc>
        <w:tc>
          <w:tcPr>
            <w:tcW w:w="4111" w:type="dxa"/>
          </w:tcPr>
          <w:p w:rsidR="0034046F" w:rsidRDefault="0034046F" w:rsidP="00576A06">
            <w:r>
              <w:t>Lukas Adler</w:t>
            </w:r>
          </w:p>
        </w:tc>
        <w:tc>
          <w:tcPr>
            <w:tcW w:w="1843" w:type="dxa"/>
            <w:shd w:val="clear" w:color="auto" w:fill="B4C6E7" w:themeFill="accent5" w:themeFillTint="66"/>
          </w:tcPr>
          <w:p w:rsidR="0034046F" w:rsidRDefault="0034046F" w:rsidP="00576A06">
            <w:r>
              <w:t>Auftraggeber</w:t>
            </w:r>
          </w:p>
        </w:tc>
        <w:tc>
          <w:tcPr>
            <w:tcW w:w="1412" w:type="dxa"/>
          </w:tcPr>
          <w:p w:rsidR="0034046F" w:rsidRDefault="0034046F" w:rsidP="00576A06"/>
        </w:tc>
      </w:tr>
    </w:tbl>
    <w:p w:rsidR="00576A06" w:rsidRDefault="00576A06" w:rsidP="00576A06"/>
    <w:p w:rsidR="00576A06" w:rsidRPr="00556D82" w:rsidRDefault="00576A06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Verteiler</w:t>
      </w:r>
    </w:p>
    <w:tbl>
      <w:tblPr>
        <w:tblStyle w:val="Tabellenraster"/>
        <w:tblW w:w="9071" w:type="dxa"/>
        <w:tblLook w:val="04A0" w:firstRow="1" w:lastRow="0" w:firstColumn="1" w:lastColumn="0" w:noHBand="0" w:noVBand="1"/>
      </w:tblPr>
      <w:tblGrid>
        <w:gridCol w:w="3209"/>
        <w:gridCol w:w="2173"/>
        <w:gridCol w:w="3689"/>
      </w:tblGrid>
      <w:tr w:rsidR="0034046F" w:rsidTr="0034046F">
        <w:trPr>
          <w:trHeight w:val="304"/>
        </w:trPr>
        <w:tc>
          <w:tcPr>
            <w:tcW w:w="3209" w:type="dxa"/>
            <w:shd w:val="clear" w:color="auto" w:fill="B4C6E7" w:themeFill="accent5" w:themeFillTint="66"/>
          </w:tcPr>
          <w:p w:rsidR="0034046F" w:rsidRDefault="0034046F" w:rsidP="00576A06">
            <w:r>
              <w:t>Rolle / Rollen</w:t>
            </w:r>
          </w:p>
        </w:tc>
        <w:tc>
          <w:tcPr>
            <w:tcW w:w="2173" w:type="dxa"/>
            <w:shd w:val="clear" w:color="auto" w:fill="B4C6E7" w:themeFill="accent5" w:themeFillTint="66"/>
          </w:tcPr>
          <w:p w:rsidR="0034046F" w:rsidRDefault="0034046F" w:rsidP="00576A06">
            <w:r>
              <w:t>Name</w:t>
            </w:r>
          </w:p>
        </w:tc>
        <w:tc>
          <w:tcPr>
            <w:tcW w:w="3689" w:type="dxa"/>
            <w:shd w:val="clear" w:color="auto" w:fill="B4C6E7" w:themeFill="accent5" w:themeFillTint="66"/>
          </w:tcPr>
          <w:p w:rsidR="0034046F" w:rsidRDefault="0034046F" w:rsidP="00576A06">
            <w:r>
              <w:t>E-Mail</w:t>
            </w:r>
          </w:p>
        </w:tc>
      </w:tr>
      <w:tr w:rsidR="0034046F" w:rsidTr="0034046F">
        <w:trPr>
          <w:trHeight w:val="304"/>
        </w:trPr>
        <w:tc>
          <w:tcPr>
            <w:tcW w:w="3209" w:type="dxa"/>
          </w:tcPr>
          <w:p w:rsidR="0034046F" w:rsidRDefault="0034046F" w:rsidP="00576A06">
            <w:r>
              <w:t>Projektleiter</w:t>
            </w:r>
          </w:p>
        </w:tc>
        <w:tc>
          <w:tcPr>
            <w:tcW w:w="2173" w:type="dxa"/>
          </w:tcPr>
          <w:p w:rsidR="0034046F" w:rsidRDefault="0034046F" w:rsidP="00576A06">
            <w:r>
              <w:t>Lukas Adler</w:t>
            </w:r>
          </w:p>
        </w:tc>
        <w:tc>
          <w:tcPr>
            <w:tcW w:w="3689" w:type="dxa"/>
          </w:tcPr>
          <w:p w:rsidR="0034046F" w:rsidRDefault="0034046F" w:rsidP="00576A06">
            <w:hyperlink r:id="rId8" w:history="1">
              <w:r w:rsidRPr="00FD66A4">
                <w:rPr>
                  <w:rStyle w:val="Hyperlink"/>
                </w:rPr>
                <w:t>adlerl@dhbw-loerrach.de</w:t>
              </w:r>
            </w:hyperlink>
          </w:p>
        </w:tc>
      </w:tr>
      <w:tr w:rsidR="0034046F" w:rsidTr="0034046F">
        <w:trPr>
          <w:trHeight w:val="304"/>
        </w:trPr>
        <w:tc>
          <w:tcPr>
            <w:tcW w:w="3209" w:type="dxa"/>
          </w:tcPr>
          <w:p w:rsidR="0034046F" w:rsidRDefault="0034046F" w:rsidP="00576A06">
            <w:r>
              <w:t>DB-Designer / Berater</w:t>
            </w:r>
          </w:p>
        </w:tc>
        <w:tc>
          <w:tcPr>
            <w:tcW w:w="2173" w:type="dxa"/>
          </w:tcPr>
          <w:p w:rsidR="0034046F" w:rsidRDefault="0034046F" w:rsidP="00576A06">
            <w:r>
              <w:t>Karsten Amrein</w:t>
            </w:r>
          </w:p>
        </w:tc>
        <w:tc>
          <w:tcPr>
            <w:tcW w:w="3689" w:type="dxa"/>
          </w:tcPr>
          <w:p w:rsidR="0034046F" w:rsidRDefault="0034046F" w:rsidP="00576A06">
            <w:hyperlink r:id="rId9" w:history="1">
              <w:r w:rsidRPr="00FD66A4">
                <w:rPr>
                  <w:rStyle w:val="Hyperlink"/>
                </w:rPr>
                <w:t>amreink@dhbw-loerrach.de</w:t>
              </w:r>
            </w:hyperlink>
          </w:p>
        </w:tc>
      </w:tr>
      <w:tr w:rsidR="0034046F" w:rsidTr="0034046F">
        <w:trPr>
          <w:trHeight w:val="304"/>
        </w:trPr>
        <w:tc>
          <w:tcPr>
            <w:tcW w:w="3209" w:type="dxa"/>
          </w:tcPr>
          <w:p w:rsidR="0034046F" w:rsidRDefault="0034046F" w:rsidP="00576A06">
            <w:r>
              <w:t>Web-Entwicklung</w:t>
            </w:r>
          </w:p>
        </w:tc>
        <w:tc>
          <w:tcPr>
            <w:tcW w:w="2173" w:type="dxa"/>
          </w:tcPr>
          <w:p w:rsidR="0034046F" w:rsidRDefault="0034046F" w:rsidP="00576A06">
            <w:r>
              <w:t>Artur Stalbaum</w:t>
            </w:r>
          </w:p>
        </w:tc>
        <w:tc>
          <w:tcPr>
            <w:tcW w:w="3689" w:type="dxa"/>
          </w:tcPr>
          <w:p w:rsidR="0034046F" w:rsidRDefault="0034046F" w:rsidP="00576A06">
            <w:hyperlink r:id="rId10" w:history="1">
              <w:r w:rsidRPr="00FD66A4">
                <w:rPr>
                  <w:rStyle w:val="Hyperlink"/>
                </w:rPr>
                <w:t>stalbaua@dhbw-loerrach.de</w:t>
              </w:r>
            </w:hyperlink>
          </w:p>
        </w:tc>
      </w:tr>
      <w:tr w:rsidR="0034046F" w:rsidTr="0034046F">
        <w:trPr>
          <w:trHeight w:val="304"/>
        </w:trPr>
        <w:tc>
          <w:tcPr>
            <w:tcW w:w="3209" w:type="dxa"/>
          </w:tcPr>
          <w:p w:rsidR="0034046F" w:rsidRDefault="0034046F" w:rsidP="00576A06">
            <w:r>
              <w:t>Web-Designer / Berater</w:t>
            </w:r>
          </w:p>
        </w:tc>
        <w:tc>
          <w:tcPr>
            <w:tcW w:w="2173" w:type="dxa"/>
          </w:tcPr>
          <w:p w:rsidR="0034046F" w:rsidRDefault="0034046F" w:rsidP="00576A06">
            <w:r>
              <w:t>Nico Wickersheim</w:t>
            </w:r>
          </w:p>
        </w:tc>
        <w:tc>
          <w:tcPr>
            <w:tcW w:w="3689" w:type="dxa"/>
          </w:tcPr>
          <w:p w:rsidR="0034046F" w:rsidRDefault="0034046F" w:rsidP="00576A06">
            <w:hyperlink r:id="rId11" w:history="1">
              <w:r w:rsidRPr="00FD66A4">
                <w:rPr>
                  <w:rStyle w:val="Hyperlink"/>
                </w:rPr>
                <w:t>wickersn@dhbw-loerrach.de</w:t>
              </w:r>
            </w:hyperlink>
          </w:p>
        </w:tc>
      </w:tr>
      <w:tr w:rsidR="0034046F" w:rsidTr="0034046F">
        <w:trPr>
          <w:trHeight w:val="278"/>
        </w:trPr>
        <w:tc>
          <w:tcPr>
            <w:tcW w:w="3209" w:type="dxa"/>
          </w:tcPr>
          <w:p w:rsidR="0034046F" w:rsidRDefault="0034046F" w:rsidP="00576A06">
            <w:r>
              <w:t>Berater</w:t>
            </w:r>
          </w:p>
        </w:tc>
        <w:tc>
          <w:tcPr>
            <w:tcW w:w="2173" w:type="dxa"/>
          </w:tcPr>
          <w:p w:rsidR="0034046F" w:rsidRDefault="0034046F" w:rsidP="00576A06">
            <w:r>
              <w:t>Timo Schmidt</w:t>
            </w:r>
          </w:p>
        </w:tc>
        <w:tc>
          <w:tcPr>
            <w:tcW w:w="3689" w:type="dxa"/>
          </w:tcPr>
          <w:p w:rsidR="0034046F" w:rsidRDefault="0034046F" w:rsidP="00576A06">
            <w:hyperlink r:id="rId12" w:history="1">
              <w:r w:rsidRPr="00FD66A4">
                <w:rPr>
                  <w:rStyle w:val="Hyperlink"/>
                </w:rPr>
                <w:t>Schmit00@dhbw-loerrach.de</w:t>
              </w:r>
            </w:hyperlink>
          </w:p>
        </w:tc>
      </w:tr>
    </w:tbl>
    <w:p w:rsidR="00576A06" w:rsidRDefault="00576A06" w:rsidP="00576A06"/>
    <w:p w:rsidR="00576A06" w:rsidRPr="00556D82" w:rsidRDefault="00576A06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Abkürzungen</w:t>
      </w:r>
    </w:p>
    <w:p w:rsidR="00576A06" w:rsidRDefault="0034046F" w:rsidP="00576A06">
      <w:r>
        <w:t>&lt;Ihr Text… mögliche Abkürzungen&gt;</w:t>
      </w:r>
    </w:p>
    <w:p w:rsidR="00576A06" w:rsidRPr="00556D82" w:rsidRDefault="00576A06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Ablage und Bezüge zu anderen Dokumenten</w:t>
      </w:r>
    </w:p>
    <w:p w:rsidR="0034046F" w:rsidRDefault="00412285" w:rsidP="00576A06">
      <w:r>
        <w:t>&lt;Ihr Text… Wo stehen detaillierte Infos zu Änderungen?&gt;</w:t>
      </w:r>
    </w:p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Default="00556D82" w:rsidP="00576A06"/>
    <w:p w:rsidR="00556D82" w:rsidRPr="00556D82" w:rsidRDefault="00556D82" w:rsidP="00576A06">
      <w:pPr>
        <w:rPr>
          <w:color w:val="2F5496" w:themeColor="accent5" w:themeShade="BF"/>
          <w:sz w:val="32"/>
        </w:rPr>
      </w:pPr>
      <w:r w:rsidRPr="00556D82">
        <w:rPr>
          <w:color w:val="2F5496" w:themeColor="accent5" w:themeShade="BF"/>
          <w:sz w:val="32"/>
        </w:rPr>
        <w:t>Projektstatus Projektantrag Management System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Zusammenfassung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2"/>
        <w:gridCol w:w="2484"/>
        <w:gridCol w:w="5806"/>
      </w:tblGrid>
      <w:tr w:rsidR="00556D82" w:rsidTr="00556D82">
        <w:tc>
          <w:tcPr>
            <w:tcW w:w="772" w:type="dxa"/>
            <w:shd w:val="clear" w:color="auto" w:fill="B4C6E7" w:themeFill="accent5" w:themeFillTint="66"/>
          </w:tcPr>
          <w:p w:rsidR="00556D82" w:rsidRDefault="00556D82" w:rsidP="00576A06">
            <w:r>
              <w:t>Status</w:t>
            </w:r>
          </w:p>
        </w:tc>
        <w:tc>
          <w:tcPr>
            <w:tcW w:w="2484" w:type="dxa"/>
            <w:shd w:val="clear" w:color="auto" w:fill="B4C6E7" w:themeFill="accent5" w:themeFillTint="66"/>
          </w:tcPr>
          <w:p w:rsidR="00556D82" w:rsidRDefault="00556D82" w:rsidP="00576A06">
            <w:r>
              <w:t>Bereich</w:t>
            </w:r>
          </w:p>
        </w:tc>
        <w:tc>
          <w:tcPr>
            <w:tcW w:w="5806" w:type="dxa"/>
            <w:shd w:val="clear" w:color="auto" w:fill="B4C6E7" w:themeFill="accent5" w:themeFillTint="66"/>
          </w:tcPr>
          <w:p w:rsidR="00556D82" w:rsidRDefault="00556D82" w:rsidP="00576A06">
            <w:r>
              <w:t>Bemerkung</w:t>
            </w:r>
          </w:p>
        </w:tc>
      </w:tr>
      <w:tr w:rsidR="00556D82" w:rsidTr="00556D82">
        <w:tc>
          <w:tcPr>
            <w:tcW w:w="772" w:type="dxa"/>
            <w:shd w:val="clear" w:color="auto" w:fill="00B05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Gesamtprojekt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00B05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Kosten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00B05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Qualität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FFFF0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Projektplanung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FF000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Risikomanagement</w:t>
            </w:r>
          </w:p>
        </w:tc>
        <w:tc>
          <w:tcPr>
            <w:tcW w:w="5806" w:type="dxa"/>
          </w:tcPr>
          <w:p w:rsidR="00556D82" w:rsidRDefault="00556D82" w:rsidP="00576A06"/>
        </w:tc>
      </w:tr>
      <w:tr w:rsidR="00556D82" w:rsidTr="00556D82">
        <w:tc>
          <w:tcPr>
            <w:tcW w:w="772" w:type="dxa"/>
            <w:shd w:val="clear" w:color="auto" w:fill="FF0000"/>
          </w:tcPr>
          <w:p w:rsidR="00556D82" w:rsidRDefault="00556D82" w:rsidP="00576A06"/>
        </w:tc>
        <w:tc>
          <w:tcPr>
            <w:tcW w:w="2484" w:type="dxa"/>
          </w:tcPr>
          <w:p w:rsidR="00556D82" w:rsidRDefault="00556D82" w:rsidP="00576A06">
            <w:r>
              <w:t>Teilprojekt 1…</w:t>
            </w:r>
          </w:p>
        </w:tc>
        <w:tc>
          <w:tcPr>
            <w:tcW w:w="5806" w:type="dxa"/>
          </w:tcPr>
          <w:p w:rsidR="00556D82" w:rsidRDefault="00556D82" w:rsidP="00576A06"/>
        </w:tc>
      </w:tr>
    </w:tbl>
    <w:p w:rsidR="00556D82" w:rsidRDefault="00556D82" w:rsidP="00576A06"/>
    <w:p w:rsidR="00556D82" w:rsidRPr="00556D82" w:rsidRDefault="004E31D2" w:rsidP="00576A06">
      <w:pPr>
        <w:rPr>
          <w:color w:val="2F5496" w:themeColor="accent5" w:themeShade="BF"/>
          <w:sz w:val="28"/>
        </w:rPr>
      </w:pPr>
      <w:r>
        <w:rPr>
          <w:color w:val="2F5496" w:themeColor="accent5" w:themeShade="BF"/>
          <w:sz w:val="28"/>
        </w:rPr>
        <w:t>Status der</w:t>
      </w:r>
      <w:r w:rsidR="00556D82" w:rsidRPr="00556D82">
        <w:rPr>
          <w:color w:val="2F5496" w:themeColor="accent5" w:themeShade="BF"/>
          <w:sz w:val="28"/>
        </w:rPr>
        <w:t xml:space="preserve"> Meilenstein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72"/>
        <w:gridCol w:w="3901"/>
        <w:gridCol w:w="997"/>
        <w:gridCol w:w="3392"/>
      </w:tblGrid>
      <w:tr w:rsidR="00556D82" w:rsidTr="004E31D2">
        <w:tc>
          <w:tcPr>
            <w:tcW w:w="772" w:type="dxa"/>
            <w:shd w:val="clear" w:color="auto" w:fill="B4C6E7" w:themeFill="accent5" w:themeFillTint="66"/>
          </w:tcPr>
          <w:p w:rsidR="00556D82" w:rsidRDefault="00556D82" w:rsidP="00576A06">
            <w:r>
              <w:t>Status</w:t>
            </w:r>
          </w:p>
        </w:tc>
        <w:tc>
          <w:tcPr>
            <w:tcW w:w="3901" w:type="dxa"/>
            <w:shd w:val="clear" w:color="auto" w:fill="B4C6E7" w:themeFill="accent5" w:themeFillTint="66"/>
          </w:tcPr>
          <w:p w:rsidR="00556D82" w:rsidRDefault="00556D82" w:rsidP="00576A06">
            <w:r>
              <w:t>Meilenstein</w:t>
            </w:r>
          </w:p>
        </w:tc>
        <w:tc>
          <w:tcPr>
            <w:tcW w:w="997" w:type="dxa"/>
            <w:shd w:val="clear" w:color="auto" w:fill="B4C6E7" w:themeFill="accent5" w:themeFillTint="66"/>
          </w:tcPr>
          <w:p w:rsidR="00556D82" w:rsidRDefault="00556D82" w:rsidP="00576A06">
            <w:r>
              <w:t>Stichtag</w:t>
            </w:r>
          </w:p>
        </w:tc>
        <w:tc>
          <w:tcPr>
            <w:tcW w:w="3392" w:type="dxa"/>
            <w:shd w:val="clear" w:color="auto" w:fill="B4C6E7" w:themeFill="accent5" w:themeFillTint="66"/>
          </w:tcPr>
          <w:p w:rsidR="00556D82" w:rsidRDefault="00556D82" w:rsidP="00576A06">
            <w:r>
              <w:t>Bemerkung</w:t>
            </w:r>
          </w:p>
        </w:tc>
      </w:tr>
      <w:tr w:rsidR="00556D82" w:rsidTr="004E31D2">
        <w:tc>
          <w:tcPr>
            <w:tcW w:w="772" w:type="dxa"/>
            <w:shd w:val="clear" w:color="auto" w:fill="00B050"/>
          </w:tcPr>
          <w:p w:rsidR="00556D82" w:rsidRDefault="00556D82" w:rsidP="00576A06"/>
        </w:tc>
        <w:tc>
          <w:tcPr>
            <w:tcW w:w="3901" w:type="dxa"/>
          </w:tcPr>
          <w:p w:rsidR="00556D82" w:rsidRDefault="004E31D2" w:rsidP="00576A06">
            <w:r>
              <w:t>Projektplanung</w:t>
            </w:r>
          </w:p>
        </w:tc>
        <w:tc>
          <w:tcPr>
            <w:tcW w:w="997" w:type="dxa"/>
          </w:tcPr>
          <w:p w:rsidR="00556D82" w:rsidRDefault="00556D82" w:rsidP="00576A06">
            <w:r>
              <w:t>26.07.16</w:t>
            </w:r>
          </w:p>
        </w:tc>
        <w:tc>
          <w:tcPr>
            <w:tcW w:w="3392" w:type="dxa"/>
          </w:tcPr>
          <w:p w:rsidR="00556D82" w:rsidRDefault="00556D82" w:rsidP="00576A06"/>
        </w:tc>
      </w:tr>
      <w:tr w:rsidR="00556D82" w:rsidTr="004E31D2">
        <w:tc>
          <w:tcPr>
            <w:tcW w:w="772" w:type="dxa"/>
            <w:shd w:val="clear" w:color="auto" w:fill="FF0000"/>
          </w:tcPr>
          <w:p w:rsidR="00556D82" w:rsidRDefault="00556D82" w:rsidP="00576A06"/>
        </w:tc>
        <w:tc>
          <w:tcPr>
            <w:tcW w:w="3901" w:type="dxa"/>
          </w:tcPr>
          <w:p w:rsidR="004E31D2" w:rsidRDefault="004E31D2" w:rsidP="00576A06">
            <w:r>
              <w:t>Projektstart</w:t>
            </w:r>
          </w:p>
        </w:tc>
        <w:tc>
          <w:tcPr>
            <w:tcW w:w="997" w:type="dxa"/>
          </w:tcPr>
          <w:p w:rsidR="00556D82" w:rsidRDefault="00556D82" w:rsidP="00576A06"/>
        </w:tc>
        <w:tc>
          <w:tcPr>
            <w:tcW w:w="3392" w:type="dxa"/>
          </w:tcPr>
          <w:p w:rsidR="00556D82" w:rsidRDefault="00556D82" w:rsidP="00576A06"/>
        </w:tc>
      </w:tr>
      <w:tr w:rsidR="004E31D2" w:rsidTr="004E31D2">
        <w:tc>
          <w:tcPr>
            <w:tcW w:w="772" w:type="dxa"/>
            <w:shd w:val="clear" w:color="auto" w:fill="FF0000"/>
          </w:tcPr>
          <w:p w:rsidR="004E31D2" w:rsidRDefault="004E31D2" w:rsidP="00576A06"/>
        </w:tc>
        <w:tc>
          <w:tcPr>
            <w:tcW w:w="3901" w:type="dxa"/>
          </w:tcPr>
          <w:p w:rsidR="004E31D2" w:rsidRDefault="004E31D2" w:rsidP="00576A06">
            <w:r>
              <w:t>Analyse</w:t>
            </w:r>
          </w:p>
        </w:tc>
        <w:tc>
          <w:tcPr>
            <w:tcW w:w="997" w:type="dxa"/>
          </w:tcPr>
          <w:p w:rsidR="004E31D2" w:rsidRDefault="004E31D2" w:rsidP="00576A06"/>
        </w:tc>
        <w:tc>
          <w:tcPr>
            <w:tcW w:w="3392" w:type="dxa"/>
          </w:tcPr>
          <w:p w:rsidR="004E31D2" w:rsidRDefault="004E31D2" w:rsidP="00576A06"/>
        </w:tc>
      </w:tr>
      <w:tr w:rsidR="004E31D2" w:rsidTr="004E31D2">
        <w:tc>
          <w:tcPr>
            <w:tcW w:w="772" w:type="dxa"/>
            <w:shd w:val="clear" w:color="auto" w:fill="FF0000"/>
          </w:tcPr>
          <w:p w:rsidR="004E31D2" w:rsidRDefault="004E31D2" w:rsidP="00576A06"/>
        </w:tc>
        <w:tc>
          <w:tcPr>
            <w:tcW w:w="3901" w:type="dxa"/>
          </w:tcPr>
          <w:p w:rsidR="004E31D2" w:rsidRDefault="004E31D2" w:rsidP="00576A06">
            <w:r>
              <w:t>Konzeption</w:t>
            </w:r>
          </w:p>
        </w:tc>
        <w:tc>
          <w:tcPr>
            <w:tcW w:w="997" w:type="dxa"/>
          </w:tcPr>
          <w:p w:rsidR="004E31D2" w:rsidRDefault="004E31D2" w:rsidP="00576A06"/>
        </w:tc>
        <w:tc>
          <w:tcPr>
            <w:tcW w:w="3392" w:type="dxa"/>
          </w:tcPr>
          <w:p w:rsidR="004E31D2" w:rsidRDefault="004E31D2" w:rsidP="00576A06"/>
        </w:tc>
      </w:tr>
      <w:tr w:rsidR="004E31D2" w:rsidTr="004E31D2">
        <w:tc>
          <w:tcPr>
            <w:tcW w:w="772" w:type="dxa"/>
            <w:shd w:val="clear" w:color="auto" w:fill="FF0000"/>
          </w:tcPr>
          <w:p w:rsidR="004E31D2" w:rsidRDefault="004E31D2" w:rsidP="00576A06"/>
        </w:tc>
        <w:tc>
          <w:tcPr>
            <w:tcW w:w="3901" w:type="dxa"/>
          </w:tcPr>
          <w:p w:rsidR="004E31D2" w:rsidRDefault="004E31D2" w:rsidP="00576A06">
            <w:r>
              <w:t>Implementierung</w:t>
            </w:r>
          </w:p>
        </w:tc>
        <w:tc>
          <w:tcPr>
            <w:tcW w:w="997" w:type="dxa"/>
          </w:tcPr>
          <w:p w:rsidR="004E31D2" w:rsidRDefault="004E31D2" w:rsidP="00576A06"/>
        </w:tc>
        <w:tc>
          <w:tcPr>
            <w:tcW w:w="3392" w:type="dxa"/>
          </w:tcPr>
          <w:p w:rsidR="004E31D2" w:rsidRDefault="004E31D2" w:rsidP="00576A06"/>
        </w:tc>
      </w:tr>
      <w:tr w:rsidR="004E31D2" w:rsidTr="004E31D2">
        <w:tc>
          <w:tcPr>
            <w:tcW w:w="772" w:type="dxa"/>
            <w:shd w:val="clear" w:color="auto" w:fill="FF0000"/>
          </w:tcPr>
          <w:p w:rsidR="004E31D2" w:rsidRDefault="004E31D2" w:rsidP="00576A06"/>
        </w:tc>
        <w:tc>
          <w:tcPr>
            <w:tcW w:w="3901" w:type="dxa"/>
          </w:tcPr>
          <w:p w:rsidR="004E31D2" w:rsidRDefault="004E31D2" w:rsidP="00576A06">
            <w:r>
              <w:t>Tests</w:t>
            </w:r>
          </w:p>
        </w:tc>
        <w:tc>
          <w:tcPr>
            <w:tcW w:w="997" w:type="dxa"/>
          </w:tcPr>
          <w:p w:rsidR="004E31D2" w:rsidRDefault="004E31D2" w:rsidP="00576A06"/>
        </w:tc>
        <w:tc>
          <w:tcPr>
            <w:tcW w:w="3392" w:type="dxa"/>
          </w:tcPr>
          <w:p w:rsidR="004E31D2" w:rsidRDefault="004E31D2" w:rsidP="00576A06"/>
        </w:tc>
      </w:tr>
    </w:tbl>
    <w:p w:rsidR="00556D82" w:rsidRDefault="00556D82" w:rsidP="00576A06"/>
    <w:p w:rsidR="00556D82" w:rsidRPr="00556D82" w:rsidRDefault="00556D82" w:rsidP="00576A06">
      <w:pPr>
        <w:rPr>
          <w:color w:val="2F5496" w:themeColor="accent5" w:themeShade="BF"/>
          <w:sz w:val="32"/>
        </w:rPr>
      </w:pPr>
      <w:r w:rsidRPr="00556D82">
        <w:rPr>
          <w:color w:val="2F5496" w:themeColor="accent5" w:themeShade="BF"/>
          <w:sz w:val="32"/>
        </w:rPr>
        <w:t>Details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Gesamtprojekt</w:t>
      </w:r>
    </w:p>
    <w:p w:rsidR="00556D82" w:rsidRDefault="00556D82" w:rsidP="00576A06">
      <w:r>
        <w:t>&lt;Ihr Text&gt;</w:t>
      </w:r>
      <w:bookmarkStart w:id="0" w:name="_GoBack"/>
      <w:bookmarkEnd w:id="0"/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Kosten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Qualität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Projektplanung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Risikomanagement</w:t>
      </w:r>
    </w:p>
    <w:p w:rsidR="00556D82" w:rsidRDefault="00556D82" w:rsidP="00576A06">
      <w:r>
        <w:t>&lt;Ihr Text&gt;</w:t>
      </w:r>
    </w:p>
    <w:p w:rsidR="00556D82" w:rsidRPr="00556D82" w:rsidRDefault="00556D82" w:rsidP="00576A06">
      <w:pPr>
        <w:rPr>
          <w:color w:val="2F5496" w:themeColor="accent5" w:themeShade="BF"/>
          <w:sz w:val="28"/>
        </w:rPr>
      </w:pPr>
      <w:r w:rsidRPr="00556D82">
        <w:rPr>
          <w:color w:val="2F5496" w:themeColor="accent5" w:themeShade="BF"/>
          <w:sz w:val="28"/>
        </w:rPr>
        <w:t>Teilprojekt 1</w:t>
      </w:r>
    </w:p>
    <w:p w:rsidR="00556D82" w:rsidRPr="0034046F" w:rsidRDefault="00556D82" w:rsidP="00576A06">
      <w:r>
        <w:t>&lt;Ihr Text&gt;</w:t>
      </w:r>
    </w:p>
    <w:sectPr w:rsidR="00556D82" w:rsidRPr="0034046F" w:rsidSect="00051484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0B2" w:rsidRDefault="005C20B2" w:rsidP="00051484">
      <w:pPr>
        <w:spacing w:after="0" w:line="240" w:lineRule="auto"/>
      </w:pPr>
      <w:r>
        <w:separator/>
      </w:r>
    </w:p>
  </w:endnote>
  <w:endnote w:type="continuationSeparator" w:id="0">
    <w:p w:rsidR="005C20B2" w:rsidRDefault="005C20B2" w:rsidP="00051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6A06" w:rsidRDefault="00576A06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E31D2"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84" w:rsidRDefault="00576A06">
    <w:pPr>
      <w:pStyle w:val="Fuzeile"/>
    </w:pPr>
    <w:r>
      <w:tab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E31D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0B2" w:rsidRDefault="005C20B2" w:rsidP="00051484">
      <w:pPr>
        <w:spacing w:after="0" w:line="240" w:lineRule="auto"/>
      </w:pPr>
      <w:r>
        <w:separator/>
      </w:r>
    </w:p>
  </w:footnote>
  <w:footnote w:type="continuationSeparator" w:id="0">
    <w:p w:rsidR="005C20B2" w:rsidRDefault="005C20B2" w:rsidP="00051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84" w:rsidRDefault="00051484">
    <w:pPr>
      <w:pStyle w:val="Kopfzeile"/>
    </w:pPr>
    <w:r>
      <w:t>Projektstatusbericht</w:t>
    </w:r>
  </w:p>
  <w:p w:rsidR="00051484" w:rsidRDefault="0005148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484" w:rsidRDefault="00051484">
    <w:pPr>
      <w:pStyle w:val="Kopfzeile"/>
    </w:pPr>
    <w:r>
      <w:t>Projektstatusberich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FD29D9"/>
    <w:multiLevelType w:val="hybridMultilevel"/>
    <w:tmpl w:val="CA604C1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1484"/>
    <w:rsid w:val="00051484"/>
    <w:rsid w:val="00201105"/>
    <w:rsid w:val="0034046F"/>
    <w:rsid w:val="00412285"/>
    <w:rsid w:val="004E31D2"/>
    <w:rsid w:val="00556D82"/>
    <w:rsid w:val="00576A06"/>
    <w:rsid w:val="005C20B2"/>
    <w:rsid w:val="00C2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C02779C-56F9-47CB-B573-6148C508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76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76A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5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1484"/>
  </w:style>
  <w:style w:type="paragraph" w:styleId="Fuzeile">
    <w:name w:val="footer"/>
    <w:basedOn w:val="Standard"/>
    <w:link w:val="FuzeileZchn"/>
    <w:uiPriority w:val="99"/>
    <w:unhideWhenUsed/>
    <w:rsid w:val="000514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1484"/>
  </w:style>
  <w:style w:type="character" w:customStyle="1" w:styleId="berschrift1Zchn">
    <w:name w:val="Überschrift 1 Zchn"/>
    <w:basedOn w:val="Absatz-Standardschriftart"/>
    <w:link w:val="berschrift1"/>
    <w:uiPriority w:val="9"/>
    <w:rsid w:val="00576A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76A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576A06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A06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A0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76A06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340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lerl@dhbw-loerrach.de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hmit00@dhbw-loerrach.d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wickersn@dhbw-loerrach.de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stalbaua@dhbw-loerrach.d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reink@dhbw-loerrach.d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65804-82FE-48E3-AF48-1B0A56E22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6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 Schmidt</dc:creator>
  <cp:keywords/>
  <dc:description/>
  <cp:lastModifiedBy>Timo Schmidt</cp:lastModifiedBy>
  <cp:revision>1</cp:revision>
  <dcterms:created xsi:type="dcterms:W3CDTF">2016-07-25T06:38:00Z</dcterms:created>
  <dcterms:modified xsi:type="dcterms:W3CDTF">2016-07-25T08:44:00Z</dcterms:modified>
</cp:coreProperties>
</file>